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19" w:rsidRPr="0075701D" w:rsidRDefault="0075701D" w:rsidP="0075701D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75701D">
        <w:rPr>
          <w:rFonts w:ascii="Comic Sans MS" w:hAnsi="Comic Sans MS"/>
          <w:b/>
          <w:sz w:val="32"/>
          <w:szCs w:val="32"/>
        </w:rPr>
        <w:t>Part 1: Tell whether the given pair</w:t>
      </w:r>
      <w:r w:rsidR="00DB1416">
        <w:rPr>
          <w:rFonts w:ascii="Comic Sans MS" w:hAnsi="Comic Sans MS"/>
          <w:b/>
          <w:sz w:val="32"/>
          <w:szCs w:val="32"/>
        </w:rPr>
        <w:t>s</w:t>
      </w:r>
      <w:r w:rsidRPr="0075701D">
        <w:rPr>
          <w:rFonts w:ascii="Comic Sans MS" w:hAnsi="Comic Sans MS"/>
          <w:b/>
          <w:sz w:val="32"/>
          <w:szCs w:val="32"/>
        </w:rPr>
        <w:t xml:space="preserve"> of ratios are equivalent or not.</w:t>
      </w: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:32 and 9:24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:15 and 3:11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:12 and 8:2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b/>
          <w:sz w:val="31"/>
          <w:szCs w:val="31"/>
        </w:rPr>
      </w:pPr>
    </w:p>
    <w:p w:rsidR="0075701D" w:rsidRPr="0075701D" w:rsidRDefault="0075701D" w:rsidP="0075701D">
      <w:pPr>
        <w:rPr>
          <w:rFonts w:ascii="Comic Sans MS" w:hAnsi="Comic Sans MS"/>
          <w:b/>
          <w:sz w:val="31"/>
          <w:szCs w:val="31"/>
        </w:rPr>
      </w:pPr>
      <w:r w:rsidRPr="0075701D">
        <w:rPr>
          <w:rFonts w:ascii="Comic Sans MS" w:hAnsi="Comic Sans MS"/>
          <w:b/>
          <w:sz w:val="31"/>
          <w:szCs w:val="31"/>
        </w:rPr>
        <w:t>Part 2: Tell whether the given pairs of ratios are proportional or not.</w:t>
      </w: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:10 = 20:50</w:t>
      </w:r>
    </w:p>
    <w:p w:rsidR="00DB1416" w:rsidRDefault="00DB1416" w:rsidP="00DB1416">
      <w:pPr>
        <w:ind w:left="357"/>
        <w:contextualSpacing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ind w:left="357"/>
        <w:contextualSpacing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8 = 36:16</w:t>
      </w:r>
    </w:p>
    <w:p w:rsidR="00DB1416" w:rsidRDefault="00DB1416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Pr="00DB1416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DB1416" w:rsidRDefault="00DB1416" w:rsidP="00F40E91">
      <w:pPr>
        <w:rPr>
          <w:rFonts w:ascii="Comic Sans MS" w:hAnsi="Comic Sans MS"/>
          <w:sz w:val="32"/>
          <w:szCs w:val="32"/>
        </w:rPr>
      </w:pP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sectPr w:rsidR="00F40E91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D8" w:rsidRDefault="003E1ED8" w:rsidP="00C14D1E">
      <w:pPr>
        <w:spacing w:after="0"/>
      </w:pPr>
      <w:r>
        <w:separator/>
      </w:r>
    </w:p>
  </w:endnote>
  <w:endnote w:type="continuationSeparator" w:id="0">
    <w:p w:rsidR="003E1ED8" w:rsidRDefault="003E1ED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A315506" wp14:editId="0197C2AA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D8" w:rsidRDefault="003E1ED8" w:rsidP="00C14D1E">
      <w:pPr>
        <w:spacing w:after="0"/>
      </w:pPr>
      <w:r>
        <w:separator/>
      </w:r>
    </w:p>
  </w:footnote>
  <w:footnote w:type="continuationSeparator" w:id="0">
    <w:p w:rsidR="003E1ED8" w:rsidRDefault="003E1ED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75701D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Proportion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6BC"/>
    <w:multiLevelType w:val="hybridMultilevel"/>
    <w:tmpl w:val="68388AF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3410E"/>
    <w:multiLevelType w:val="hybridMultilevel"/>
    <w:tmpl w:val="4E881B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7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23"/>
  </w:num>
  <w:num w:numId="7">
    <w:abstractNumId w:val="26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25"/>
  </w:num>
  <w:num w:numId="13">
    <w:abstractNumId w:val="21"/>
  </w:num>
  <w:num w:numId="14">
    <w:abstractNumId w:val="20"/>
  </w:num>
  <w:num w:numId="15">
    <w:abstractNumId w:val="28"/>
  </w:num>
  <w:num w:numId="16">
    <w:abstractNumId w:val="5"/>
  </w:num>
  <w:num w:numId="17">
    <w:abstractNumId w:val="3"/>
  </w:num>
  <w:num w:numId="18">
    <w:abstractNumId w:val="19"/>
  </w:num>
  <w:num w:numId="19">
    <w:abstractNumId w:val="9"/>
  </w:num>
  <w:num w:numId="20">
    <w:abstractNumId w:val="29"/>
  </w:num>
  <w:num w:numId="21">
    <w:abstractNumId w:val="14"/>
  </w:num>
  <w:num w:numId="22">
    <w:abstractNumId w:val="17"/>
  </w:num>
  <w:num w:numId="23">
    <w:abstractNumId w:val="31"/>
  </w:num>
  <w:num w:numId="24">
    <w:abstractNumId w:val="30"/>
  </w:num>
  <w:num w:numId="25">
    <w:abstractNumId w:val="24"/>
  </w:num>
  <w:num w:numId="26">
    <w:abstractNumId w:val="11"/>
  </w:num>
  <w:num w:numId="27">
    <w:abstractNumId w:val="13"/>
  </w:num>
  <w:num w:numId="28">
    <w:abstractNumId w:val="18"/>
  </w:num>
  <w:num w:numId="29">
    <w:abstractNumId w:val="15"/>
  </w:num>
  <w:num w:numId="30">
    <w:abstractNumId w:val="22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1ED8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3BD8"/>
    <w:rsid w:val="007740F3"/>
    <w:rsid w:val="0077660E"/>
    <w:rsid w:val="00785940"/>
    <w:rsid w:val="007947C1"/>
    <w:rsid w:val="007A34AB"/>
    <w:rsid w:val="007F510D"/>
    <w:rsid w:val="008022CC"/>
    <w:rsid w:val="008032E0"/>
    <w:rsid w:val="00804953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2CBF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0141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019C"/>
    <w:rsid w:val="00DA1BAC"/>
    <w:rsid w:val="00DA3FFE"/>
    <w:rsid w:val="00DB11CB"/>
    <w:rsid w:val="00DB1416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0622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40E91"/>
    <w:rsid w:val="00F641AC"/>
    <w:rsid w:val="00F64A3C"/>
    <w:rsid w:val="00F662B9"/>
    <w:rsid w:val="00F6730A"/>
    <w:rsid w:val="00F74460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6AEC-7C5A-4863-92A3-B1D664B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9-10-26T07:54:00Z</cp:lastPrinted>
  <dcterms:created xsi:type="dcterms:W3CDTF">2019-10-26T07:53:00Z</dcterms:created>
  <dcterms:modified xsi:type="dcterms:W3CDTF">2019-10-26T07:54:00Z</dcterms:modified>
</cp:coreProperties>
</file>